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0940" w14:textId="77777777" w:rsidR="00847435" w:rsidRPr="00D63BEC" w:rsidRDefault="00847435" w:rsidP="0032554C">
      <w:pPr>
        <w:spacing w:after="0"/>
        <w:ind w:hanging="709"/>
        <w:rPr>
          <w:color w:val="000000" w:themeColor="text1"/>
          <w:sz w:val="36"/>
          <w:szCs w:val="36"/>
        </w:rPr>
      </w:pPr>
      <w:r w:rsidRPr="00D63BEC">
        <w:rPr>
          <w:color w:val="000000" w:themeColor="text1"/>
          <w:sz w:val="36"/>
          <w:szCs w:val="36"/>
          <w:lang w:val="en-US"/>
        </w:rPr>
        <w:t>CEN</w:t>
      </w:r>
      <w:r w:rsidRPr="00D63BEC">
        <w:rPr>
          <w:color w:val="000000" w:themeColor="text1"/>
          <w:sz w:val="36"/>
          <w:szCs w:val="36"/>
        </w:rPr>
        <w:t>ÍK PEČOVATELSKÉ SLUŽBY</w:t>
      </w:r>
      <w:r w:rsidR="00846F10" w:rsidRPr="00D63BEC">
        <w:rPr>
          <w:color w:val="000000" w:themeColor="text1"/>
          <w:sz w:val="36"/>
          <w:szCs w:val="36"/>
        </w:rPr>
        <w:t xml:space="preserve">                                       </w:t>
      </w:r>
      <w:r w:rsidR="00341B0F">
        <w:rPr>
          <w:color w:val="000000" w:themeColor="text1"/>
          <w:sz w:val="28"/>
          <w:szCs w:val="28"/>
        </w:rPr>
        <w:t>platný od 1.9.2021</w:t>
      </w:r>
    </w:p>
    <w:tbl>
      <w:tblPr>
        <w:tblW w:w="10387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708"/>
        <w:gridCol w:w="1559"/>
        <w:gridCol w:w="1561"/>
      </w:tblGrid>
      <w:tr w:rsidR="00C6529A" w:rsidRPr="00D63BEC" w14:paraId="2FF95F9C" w14:textId="77777777" w:rsidTr="001E1902">
        <w:trPr>
          <w:cantSplit/>
          <w:trHeight w:val="349"/>
        </w:trPr>
        <w:tc>
          <w:tcPr>
            <w:tcW w:w="1559" w:type="dxa"/>
            <w:textDirection w:val="btLr"/>
            <w:vAlign w:val="center"/>
          </w:tcPr>
          <w:p w14:paraId="701B8D8D" w14:textId="77777777" w:rsidR="00C6529A" w:rsidRPr="00D63BEC" w:rsidRDefault="00C6529A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6C1247FE" w14:textId="77777777" w:rsidR="00C6529A" w:rsidRPr="00D63BEC" w:rsidRDefault="00C6529A" w:rsidP="00BF6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ázev úkonu</w:t>
            </w:r>
          </w:p>
        </w:tc>
        <w:tc>
          <w:tcPr>
            <w:tcW w:w="1559" w:type="dxa"/>
            <w:vAlign w:val="center"/>
          </w:tcPr>
          <w:p w14:paraId="1460B929" w14:textId="77777777" w:rsidR="00C6529A" w:rsidRPr="00D63BEC" w:rsidRDefault="00C6529A" w:rsidP="00BF6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Jednotka </w:t>
            </w:r>
          </w:p>
        </w:tc>
        <w:tc>
          <w:tcPr>
            <w:tcW w:w="1561" w:type="dxa"/>
            <w:vAlign w:val="center"/>
          </w:tcPr>
          <w:p w14:paraId="5DAC244C" w14:textId="77777777" w:rsidR="00C6529A" w:rsidRPr="00D63BEC" w:rsidRDefault="00C6529A" w:rsidP="00BF6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ena za jednotku</w:t>
            </w:r>
          </w:p>
        </w:tc>
      </w:tr>
      <w:tr w:rsidR="00847435" w:rsidRPr="00D63BEC" w14:paraId="61A915A8" w14:textId="77777777" w:rsidTr="001E1902">
        <w:trPr>
          <w:cantSplit/>
          <w:trHeight w:val="349"/>
        </w:trPr>
        <w:tc>
          <w:tcPr>
            <w:tcW w:w="1559" w:type="dxa"/>
            <w:vMerge w:val="restart"/>
            <w:textDirection w:val="btLr"/>
            <w:vAlign w:val="center"/>
            <w:hideMark/>
          </w:tcPr>
          <w:p w14:paraId="0CD5C203" w14:textId="77777777" w:rsidR="00847435" w:rsidRPr="00D63BEC" w:rsidRDefault="00847435" w:rsidP="009A33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Běžné úkony péče</w:t>
            </w: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D63BE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o vlastní osobu</w:t>
            </w:r>
          </w:p>
        </w:tc>
        <w:tc>
          <w:tcPr>
            <w:tcW w:w="5708" w:type="dxa"/>
            <w:vAlign w:val="center"/>
          </w:tcPr>
          <w:p w14:paraId="7F809480" w14:textId="77777777" w:rsidR="00847435" w:rsidRPr="00D63BEC" w:rsidRDefault="00847435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omoc a podpora při podávání jídla a pití</w:t>
            </w:r>
          </w:p>
        </w:tc>
        <w:tc>
          <w:tcPr>
            <w:tcW w:w="1559" w:type="dxa"/>
            <w:vAlign w:val="center"/>
          </w:tcPr>
          <w:p w14:paraId="02CDE12C" w14:textId="77777777" w:rsidR="00847435" w:rsidRPr="00D63BEC" w:rsidRDefault="00B858AF" w:rsidP="00BF6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  <w:vAlign w:val="center"/>
          </w:tcPr>
          <w:p w14:paraId="2F441367" w14:textId="77777777" w:rsidR="00847435" w:rsidRPr="00D63BEC" w:rsidRDefault="008C1352" w:rsidP="00BF60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B858AF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761204" w:rsidRPr="00D63BEC" w14:paraId="225D98AE" w14:textId="77777777" w:rsidTr="001E1902">
        <w:trPr>
          <w:cantSplit/>
          <w:trHeight w:val="347"/>
        </w:trPr>
        <w:tc>
          <w:tcPr>
            <w:tcW w:w="1559" w:type="dxa"/>
            <w:vMerge/>
            <w:textDirection w:val="btLr"/>
            <w:vAlign w:val="center"/>
          </w:tcPr>
          <w:p w14:paraId="2EB0CA90" w14:textId="77777777" w:rsidR="00761204" w:rsidRPr="00D63BEC" w:rsidRDefault="00761204" w:rsidP="009A3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4F57CBCE" w14:textId="77777777" w:rsidR="00761204" w:rsidRPr="00D63BEC" w:rsidRDefault="00761204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omoc při oblékání a svlékání, včetně speciálních pomůcek</w:t>
            </w:r>
          </w:p>
        </w:tc>
        <w:tc>
          <w:tcPr>
            <w:tcW w:w="1559" w:type="dxa"/>
          </w:tcPr>
          <w:p w14:paraId="76328156" w14:textId="77777777" w:rsidR="00761204" w:rsidRPr="00D63BEC" w:rsidRDefault="00761204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0A98C8D7" w14:textId="77777777" w:rsidR="00761204" w:rsidRPr="00D63BEC" w:rsidRDefault="008C1352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761204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761204" w:rsidRPr="00D63BEC" w14:paraId="3415317A" w14:textId="77777777" w:rsidTr="001E1902">
        <w:trPr>
          <w:cantSplit/>
          <w:trHeight w:val="347"/>
        </w:trPr>
        <w:tc>
          <w:tcPr>
            <w:tcW w:w="1559" w:type="dxa"/>
            <w:vMerge/>
            <w:textDirection w:val="btLr"/>
            <w:vAlign w:val="center"/>
          </w:tcPr>
          <w:p w14:paraId="7BB70401" w14:textId="77777777" w:rsidR="00761204" w:rsidRPr="00D63BEC" w:rsidRDefault="00761204" w:rsidP="009A3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37218E6E" w14:textId="77777777" w:rsidR="00761204" w:rsidRPr="00D63BEC" w:rsidRDefault="00761204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omoc při prostorové orientaci, samostatném pohybu ve vnitřním prostoru</w:t>
            </w:r>
          </w:p>
        </w:tc>
        <w:tc>
          <w:tcPr>
            <w:tcW w:w="1559" w:type="dxa"/>
          </w:tcPr>
          <w:p w14:paraId="1D61D360" w14:textId="77777777" w:rsidR="00761204" w:rsidRPr="00D63BEC" w:rsidRDefault="00761204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4CF6D34E" w14:textId="77777777" w:rsidR="00761204" w:rsidRPr="00D63BEC" w:rsidRDefault="008C1352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761204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761204" w:rsidRPr="00D63BEC" w14:paraId="2046934B" w14:textId="77777777" w:rsidTr="001E1902">
        <w:trPr>
          <w:cantSplit/>
          <w:trHeight w:val="347"/>
        </w:trPr>
        <w:tc>
          <w:tcPr>
            <w:tcW w:w="1559" w:type="dxa"/>
            <w:vMerge/>
            <w:textDirection w:val="btLr"/>
            <w:vAlign w:val="center"/>
          </w:tcPr>
          <w:p w14:paraId="2C17DC81" w14:textId="77777777" w:rsidR="00761204" w:rsidRPr="00D63BEC" w:rsidRDefault="00761204" w:rsidP="009A3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2A7309C5" w14:textId="77777777" w:rsidR="00761204" w:rsidRPr="00D63BEC" w:rsidRDefault="00761204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omoc při přesunu na lůžko nebo vozík</w:t>
            </w:r>
          </w:p>
        </w:tc>
        <w:tc>
          <w:tcPr>
            <w:tcW w:w="1559" w:type="dxa"/>
          </w:tcPr>
          <w:p w14:paraId="1A4A9A4B" w14:textId="77777777" w:rsidR="00761204" w:rsidRPr="00D63BEC" w:rsidRDefault="00761204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3B0DECEA" w14:textId="77777777" w:rsidR="00761204" w:rsidRPr="00D63BEC" w:rsidRDefault="00441F68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761204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761204" w:rsidRPr="00D63BEC" w14:paraId="51879178" w14:textId="77777777" w:rsidTr="001E1902">
        <w:trPr>
          <w:cantSplit/>
          <w:trHeight w:val="411"/>
        </w:trPr>
        <w:tc>
          <w:tcPr>
            <w:tcW w:w="1559" w:type="dxa"/>
            <w:vMerge w:val="restart"/>
            <w:textDirection w:val="btLr"/>
            <w:vAlign w:val="center"/>
            <w:hideMark/>
          </w:tcPr>
          <w:p w14:paraId="4E8D6642" w14:textId="77777777" w:rsidR="00761204" w:rsidRPr="00D63BEC" w:rsidRDefault="00761204" w:rsidP="009A3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Pomoc při osobní hygieně</w:t>
            </w:r>
          </w:p>
        </w:tc>
        <w:tc>
          <w:tcPr>
            <w:tcW w:w="5708" w:type="dxa"/>
            <w:vAlign w:val="center"/>
          </w:tcPr>
          <w:p w14:paraId="2198CCCB" w14:textId="77777777" w:rsidR="00761204" w:rsidRPr="00D63BEC" w:rsidRDefault="00761204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omoc při úkonech osobní hygieny</w:t>
            </w:r>
          </w:p>
        </w:tc>
        <w:tc>
          <w:tcPr>
            <w:tcW w:w="1559" w:type="dxa"/>
          </w:tcPr>
          <w:p w14:paraId="7DF540EA" w14:textId="77777777" w:rsidR="00761204" w:rsidRPr="00D63BEC" w:rsidRDefault="00761204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44C8418D" w14:textId="77777777" w:rsidR="00761204" w:rsidRPr="00D63BEC" w:rsidRDefault="00441F68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761204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427190" w:rsidRPr="00D63BEC" w14:paraId="73487C0C" w14:textId="77777777" w:rsidTr="001E1902">
        <w:trPr>
          <w:cantSplit/>
          <w:trHeight w:val="411"/>
        </w:trPr>
        <w:tc>
          <w:tcPr>
            <w:tcW w:w="1559" w:type="dxa"/>
            <w:vMerge/>
            <w:textDirection w:val="btLr"/>
            <w:vAlign w:val="center"/>
            <w:hideMark/>
          </w:tcPr>
          <w:p w14:paraId="58E47ADD" w14:textId="77777777" w:rsidR="00427190" w:rsidRPr="00D63BEC" w:rsidRDefault="00427190" w:rsidP="009A3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504A5B0F" w14:textId="77777777" w:rsidR="00427190" w:rsidRPr="00D63BEC" w:rsidRDefault="00E234F0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</w:t>
            </w:r>
            <w:r w:rsidR="00427190" w:rsidRPr="00D63BEC">
              <w:rPr>
                <w:color w:val="000000" w:themeColor="text1"/>
                <w:sz w:val="36"/>
                <w:szCs w:val="36"/>
              </w:rPr>
              <w:t>omoc při základní péči o vlasy, nehty</w:t>
            </w:r>
          </w:p>
        </w:tc>
        <w:tc>
          <w:tcPr>
            <w:tcW w:w="1559" w:type="dxa"/>
          </w:tcPr>
          <w:p w14:paraId="4F942212" w14:textId="77777777" w:rsidR="00427190" w:rsidRPr="00D63BEC" w:rsidRDefault="00427190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00EBDB4B" w14:textId="77777777" w:rsidR="00427190" w:rsidRPr="00D63BEC" w:rsidRDefault="00427190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0 Kč</w:t>
            </w:r>
          </w:p>
        </w:tc>
      </w:tr>
      <w:tr w:rsidR="00761204" w:rsidRPr="00D63BEC" w14:paraId="41A5D04A" w14:textId="77777777" w:rsidTr="001E1902">
        <w:trPr>
          <w:cantSplit/>
          <w:trHeight w:val="336"/>
        </w:trPr>
        <w:tc>
          <w:tcPr>
            <w:tcW w:w="1559" w:type="dxa"/>
            <w:vMerge/>
            <w:textDirection w:val="btLr"/>
            <w:vAlign w:val="center"/>
          </w:tcPr>
          <w:p w14:paraId="3ECBD438" w14:textId="77777777" w:rsidR="00761204" w:rsidRPr="00D63BEC" w:rsidRDefault="00761204" w:rsidP="009A3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2C99311A" w14:textId="77777777" w:rsidR="00761204" w:rsidRPr="00D63BEC" w:rsidRDefault="00761204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omoc při použití WC</w:t>
            </w:r>
          </w:p>
        </w:tc>
        <w:tc>
          <w:tcPr>
            <w:tcW w:w="1559" w:type="dxa"/>
          </w:tcPr>
          <w:p w14:paraId="0BFD743C" w14:textId="77777777" w:rsidR="00761204" w:rsidRPr="00D63BEC" w:rsidRDefault="00761204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1560E7B5" w14:textId="77777777" w:rsidR="00761204" w:rsidRPr="00D63BEC" w:rsidRDefault="00AF2A7D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761204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6B5BA0" w:rsidRPr="00D63BEC" w14:paraId="4ADF6214" w14:textId="77777777" w:rsidTr="001E1902">
        <w:trPr>
          <w:cantSplit/>
          <w:trHeight w:val="300"/>
        </w:trPr>
        <w:tc>
          <w:tcPr>
            <w:tcW w:w="1559" w:type="dxa"/>
            <w:vMerge w:val="restart"/>
            <w:textDirection w:val="btLr"/>
            <w:vAlign w:val="center"/>
          </w:tcPr>
          <w:p w14:paraId="11346FF1" w14:textId="77777777" w:rsidR="006B5BA0" w:rsidRPr="00D63BEC" w:rsidRDefault="006B5BA0" w:rsidP="009A3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Poskytnutí stravy</w:t>
            </w:r>
          </w:p>
        </w:tc>
        <w:tc>
          <w:tcPr>
            <w:tcW w:w="5708" w:type="dxa"/>
            <w:vAlign w:val="center"/>
          </w:tcPr>
          <w:p w14:paraId="23B727DA" w14:textId="77777777" w:rsidR="006B5BA0" w:rsidRPr="00D63BEC" w:rsidRDefault="006B5BA0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dovoz nebo donáška oběda</w:t>
            </w:r>
          </w:p>
        </w:tc>
        <w:tc>
          <w:tcPr>
            <w:tcW w:w="1559" w:type="dxa"/>
          </w:tcPr>
          <w:p w14:paraId="44808B9F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úkon</w:t>
            </w:r>
          </w:p>
        </w:tc>
        <w:tc>
          <w:tcPr>
            <w:tcW w:w="1561" w:type="dxa"/>
          </w:tcPr>
          <w:p w14:paraId="127919CC" w14:textId="77777777" w:rsidR="006B5BA0" w:rsidRPr="00D63BEC" w:rsidRDefault="00F602A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5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Kč</w:t>
            </w:r>
          </w:p>
        </w:tc>
      </w:tr>
      <w:tr w:rsidR="006B5BA0" w:rsidRPr="00D63BEC" w14:paraId="12D58669" w14:textId="77777777" w:rsidTr="001E1902">
        <w:trPr>
          <w:cantSplit/>
          <w:trHeight w:val="300"/>
        </w:trPr>
        <w:tc>
          <w:tcPr>
            <w:tcW w:w="1559" w:type="dxa"/>
            <w:vMerge/>
            <w:textDirection w:val="btLr"/>
            <w:vAlign w:val="center"/>
            <w:hideMark/>
          </w:tcPr>
          <w:p w14:paraId="76C2713A" w14:textId="77777777" w:rsidR="006B5BA0" w:rsidRPr="00D63BEC" w:rsidRDefault="006B5BA0" w:rsidP="009A3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1C7EC7B7" w14:textId="77777777" w:rsidR="006B5BA0" w:rsidRPr="00D63BEC" w:rsidRDefault="006B5BA0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omoc při přípravě, podání jídla a pití</w:t>
            </w:r>
          </w:p>
        </w:tc>
        <w:tc>
          <w:tcPr>
            <w:tcW w:w="1559" w:type="dxa"/>
          </w:tcPr>
          <w:p w14:paraId="46C084E2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62B69DED" w14:textId="77777777" w:rsidR="006B5BA0" w:rsidRPr="00D63BEC" w:rsidRDefault="002627BF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6B5BA0" w:rsidRPr="00D63BEC" w14:paraId="336A45F9" w14:textId="77777777" w:rsidTr="001E1902">
        <w:trPr>
          <w:cantSplit/>
          <w:trHeight w:val="300"/>
        </w:trPr>
        <w:tc>
          <w:tcPr>
            <w:tcW w:w="1559" w:type="dxa"/>
            <w:vMerge/>
            <w:textDirection w:val="btLr"/>
            <w:vAlign w:val="center"/>
          </w:tcPr>
          <w:p w14:paraId="2492208B" w14:textId="77777777" w:rsidR="006B5BA0" w:rsidRPr="00D63BEC" w:rsidRDefault="006B5BA0" w:rsidP="009A33A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14F74965" w14:textId="77777777" w:rsidR="006B5BA0" w:rsidRPr="00D63BEC" w:rsidRDefault="006B5BA0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 xml:space="preserve">běžný úklid a údržba domácnosti </w:t>
            </w:r>
          </w:p>
        </w:tc>
        <w:tc>
          <w:tcPr>
            <w:tcW w:w="1559" w:type="dxa"/>
          </w:tcPr>
          <w:p w14:paraId="6DC75372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12D93F9E" w14:textId="77777777" w:rsidR="006B5BA0" w:rsidRPr="00D63BEC" w:rsidRDefault="003219AA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6B5BA0" w:rsidRPr="00D63BEC" w14:paraId="6E049CC2" w14:textId="77777777" w:rsidTr="001E1902">
        <w:trPr>
          <w:cantSplit/>
          <w:trHeight w:val="210"/>
        </w:trPr>
        <w:tc>
          <w:tcPr>
            <w:tcW w:w="1559" w:type="dxa"/>
            <w:vMerge w:val="restart"/>
            <w:textDirection w:val="btLr"/>
            <w:vAlign w:val="center"/>
            <w:hideMark/>
          </w:tcPr>
          <w:p w14:paraId="0F0B366E" w14:textId="77777777" w:rsidR="006B5BA0" w:rsidRPr="00D63BEC" w:rsidRDefault="006B5BA0" w:rsidP="002823F4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Pomoc při zajištění chodu domácnosti</w:t>
            </w:r>
          </w:p>
        </w:tc>
        <w:tc>
          <w:tcPr>
            <w:tcW w:w="5708" w:type="dxa"/>
            <w:vAlign w:val="center"/>
          </w:tcPr>
          <w:p w14:paraId="3C33CCB0" w14:textId="77777777" w:rsidR="006B5BA0" w:rsidRPr="00D63BEC" w:rsidRDefault="006B5BA0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údržba domácích spotřebičů</w:t>
            </w:r>
          </w:p>
        </w:tc>
        <w:tc>
          <w:tcPr>
            <w:tcW w:w="1559" w:type="dxa"/>
          </w:tcPr>
          <w:p w14:paraId="2A4054A7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00FC66E9" w14:textId="77777777" w:rsidR="006B5BA0" w:rsidRPr="00D63BEC" w:rsidRDefault="00A42C91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6B5BA0" w:rsidRPr="00D63BEC" w14:paraId="07790D51" w14:textId="77777777" w:rsidTr="001E1902">
        <w:trPr>
          <w:cantSplit/>
          <w:trHeight w:val="209"/>
        </w:trPr>
        <w:tc>
          <w:tcPr>
            <w:tcW w:w="1559" w:type="dxa"/>
            <w:vMerge/>
            <w:textDirection w:val="btLr"/>
            <w:vAlign w:val="center"/>
          </w:tcPr>
          <w:p w14:paraId="41FEAD72" w14:textId="77777777" w:rsidR="006B5BA0" w:rsidRPr="00D63BEC" w:rsidRDefault="006B5BA0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6250D43D" w14:textId="77777777" w:rsidR="006B5BA0" w:rsidRPr="00D63BEC" w:rsidRDefault="006B5BA0" w:rsidP="002900A1">
            <w:pPr>
              <w:pStyle w:val="Bezmezer"/>
              <w:rPr>
                <w:color w:val="000000" w:themeColor="text1"/>
                <w:sz w:val="20"/>
                <w:szCs w:val="20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omoc při zajištění velkého úklidu domácnosti</w:t>
            </w:r>
            <w:r w:rsidR="004F7EEE" w:rsidRPr="00D63BEC">
              <w:rPr>
                <w:color w:val="000000" w:themeColor="text1"/>
                <w:sz w:val="36"/>
                <w:szCs w:val="36"/>
              </w:rPr>
              <w:t xml:space="preserve"> </w:t>
            </w:r>
            <w:r w:rsidR="004F7EEE" w:rsidRPr="00D63BEC">
              <w:rPr>
                <w:color w:val="000000" w:themeColor="text1"/>
                <w:sz w:val="20"/>
                <w:szCs w:val="20"/>
              </w:rPr>
              <w:t>(sezonní úklid</w:t>
            </w:r>
            <w:r w:rsidR="0089052A" w:rsidRPr="00D63BEC">
              <w:rPr>
                <w:color w:val="000000" w:themeColor="text1"/>
                <w:sz w:val="20"/>
                <w:szCs w:val="20"/>
              </w:rPr>
              <w:t>, mytí oken apod.)</w:t>
            </w:r>
          </w:p>
        </w:tc>
        <w:tc>
          <w:tcPr>
            <w:tcW w:w="1559" w:type="dxa"/>
          </w:tcPr>
          <w:p w14:paraId="51EB2298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449AF36A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0 Kč</w:t>
            </w:r>
          </w:p>
        </w:tc>
      </w:tr>
      <w:tr w:rsidR="006B5BA0" w:rsidRPr="00D63BEC" w14:paraId="23782CF5" w14:textId="77777777" w:rsidTr="001E1902">
        <w:trPr>
          <w:cantSplit/>
          <w:trHeight w:val="209"/>
        </w:trPr>
        <w:tc>
          <w:tcPr>
            <w:tcW w:w="1559" w:type="dxa"/>
            <w:vMerge/>
            <w:textDirection w:val="btLr"/>
            <w:vAlign w:val="center"/>
          </w:tcPr>
          <w:p w14:paraId="4A008DCE" w14:textId="77777777" w:rsidR="006B5BA0" w:rsidRPr="00D63BEC" w:rsidRDefault="006B5BA0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124CE637" w14:textId="77777777" w:rsidR="006B5BA0" w:rsidRPr="00D63BEC" w:rsidRDefault="006B5BA0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donáška vody</w:t>
            </w:r>
          </w:p>
        </w:tc>
        <w:tc>
          <w:tcPr>
            <w:tcW w:w="1559" w:type="dxa"/>
          </w:tcPr>
          <w:p w14:paraId="2B287F4F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4BA8BD6F" w14:textId="77777777" w:rsidR="006B5BA0" w:rsidRPr="00D63BEC" w:rsidRDefault="00F20283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6B5BA0" w:rsidRPr="00D63BEC" w14:paraId="44F86328" w14:textId="77777777" w:rsidTr="001E1902">
        <w:trPr>
          <w:cantSplit/>
          <w:trHeight w:val="209"/>
        </w:trPr>
        <w:tc>
          <w:tcPr>
            <w:tcW w:w="1559" w:type="dxa"/>
            <w:vMerge/>
            <w:textDirection w:val="btLr"/>
            <w:vAlign w:val="center"/>
          </w:tcPr>
          <w:p w14:paraId="5461807B" w14:textId="77777777" w:rsidR="006B5BA0" w:rsidRPr="00D63BEC" w:rsidRDefault="006B5BA0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3B8AC17B" w14:textId="77777777" w:rsidR="006B5BA0" w:rsidRPr="00D63BEC" w:rsidRDefault="006B5BA0" w:rsidP="00771E9E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topení v kamnech včetně donášky a přípravy topiva</w:t>
            </w:r>
          </w:p>
        </w:tc>
        <w:tc>
          <w:tcPr>
            <w:tcW w:w="1559" w:type="dxa"/>
          </w:tcPr>
          <w:p w14:paraId="552D5A82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47F60A5D" w14:textId="77777777" w:rsidR="006B5BA0" w:rsidRPr="00D63BEC" w:rsidRDefault="00F20283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6B5BA0" w:rsidRPr="00D63BEC" w14:paraId="77FD8FB3" w14:textId="77777777" w:rsidTr="001E1902">
        <w:trPr>
          <w:cantSplit/>
          <w:trHeight w:val="209"/>
        </w:trPr>
        <w:tc>
          <w:tcPr>
            <w:tcW w:w="1559" w:type="dxa"/>
            <w:vMerge/>
            <w:textDirection w:val="btLr"/>
            <w:vAlign w:val="center"/>
          </w:tcPr>
          <w:p w14:paraId="0800D96A" w14:textId="77777777" w:rsidR="006B5BA0" w:rsidRPr="00D63BEC" w:rsidRDefault="006B5BA0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23A16FDB" w14:textId="77777777" w:rsidR="006B5BA0" w:rsidRPr="00D63BEC" w:rsidRDefault="006B5BA0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 xml:space="preserve">běžný nákup s donáškou </w:t>
            </w:r>
          </w:p>
        </w:tc>
        <w:tc>
          <w:tcPr>
            <w:tcW w:w="1559" w:type="dxa"/>
          </w:tcPr>
          <w:p w14:paraId="034CEED1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39727BA1" w14:textId="77777777" w:rsidR="006B5BA0" w:rsidRPr="00D63BEC" w:rsidRDefault="00F20283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6B5BA0" w:rsidRPr="00D63BEC" w14:paraId="643A5BFE" w14:textId="77777777" w:rsidTr="001E1902">
        <w:trPr>
          <w:cantSplit/>
          <w:trHeight w:val="209"/>
        </w:trPr>
        <w:tc>
          <w:tcPr>
            <w:tcW w:w="1559" w:type="dxa"/>
            <w:vMerge/>
            <w:textDirection w:val="btLr"/>
            <w:vAlign w:val="center"/>
          </w:tcPr>
          <w:p w14:paraId="557ED06B" w14:textId="77777777" w:rsidR="006B5BA0" w:rsidRPr="00D63BEC" w:rsidRDefault="006B5BA0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7D0E8597" w14:textId="77777777" w:rsidR="006B5BA0" w:rsidRPr="00D63BEC" w:rsidRDefault="006B5BA0" w:rsidP="00DF0012">
            <w:pPr>
              <w:pStyle w:val="Bezmezer"/>
              <w:rPr>
                <w:color w:val="000000" w:themeColor="text1"/>
                <w:sz w:val="20"/>
                <w:szCs w:val="20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velký nákup</w:t>
            </w:r>
            <w:r w:rsidR="008272CA" w:rsidRPr="00D63BEC">
              <w:rPr>
                <w:color w:val="000000" w:themeColor="text1"/>
                <w:sz w:val="36"/>
                <w:szCs w:val="36"/>
              </w:rPr>
              <w:t xml:space="preserve"> </w:t>
            </w:r>
            <w:r w:rsidR="008272CA" w:rsidRPr="00D63BEC">
              <w:rPr>
                <w:color w:val="000000" w:themeColor="text1"/>
                <w:sz w:val="20"/>
                <w:szCs w:val="20"/>
              </w:rPr>
              <w:t>(nad 8kg)</w:t>
            </w:r>
          </w:p>
        </w:tc>
        <w:tc>
          <w:tcPr>
            <w:tcW w:w="1559" w:type="dxa"/>
          </w:tcPr>
          <w:p w14:paraId="3127E133" w14:textId="77777777" w:rsidR="006B5BA0" w:rsidRPr="00D63BEC" w:rsidRDefault="00540BC2" w:rsidP="00DF0012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úkon</w:t>
            </w:r>
          </w:p>
        </w:tc>
        <w:tc>
          <w:tcPr>
            <w:tcW w:w="1561" w:type="dxa"/>
          </w:tcPr>
          <w:p w14:paraId="61F7385E" w14:textId="77777777" w:rsidR="006B5BA0" w:rsidRPr="00D63BEC" w:rsidRDefault="00540BC2" w:rsidP="00DF0012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15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Kč</w:t>
            </w:r>
          </w:p>
        </w:tc>
      </w:tr>
      <w:tr w:rsidR="006B5BA0" w:rsidRPr="00D63BEC" w14:paraId="21CC2E66" w14:textId="77777777" w:rsidTr="001E1902">
        <w:trPr>
          <w:cantSplit/>
          <w:trHeight w:val="209"/>
        </w:trPr>
        <w:tc>
          <w:tcPr>
            <w:tcW w:w="1559" w:type="dxa"/>
            <w:vMerge/>
            <w:textDirection w:val="btLr"/>
            <w:vAlign w:val="center"/>
          </w:tcPr>
          <w:p w14:paraId="2DE8040E" w14:textId="77777777" w:rsidR="006B5BA0" w:rsidRPr="00D63BEC" w:rsidRDefault="006B5BA0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38F04C54" w14:textId="77777777" w:rsidR="006B5BA0" w:rsidRPr="00D63BEC" w:rsidRDefault="006B5BA0" w:rsidP="00186C58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 xml:space="preserve">pochůzky </w:t>
            </w:r>
            <w:r w:rsidRPr="00D63BEC">
              <w:rPr>
                <w:color w:val="000000" w:themeColor="text1"/>
                <w:sz w:val="20"/>
                <w:szCs w:val="20"/>
              </w:rPr>
              <w:t>(úřady, lékárna, lékař atd.)</w:t>
            </w:r>
          </w:p>
        </w:tc>
        <w:tc>
          <w:tcPr>
            <w:tcW w:w="1559" w:type="dxa"/>
          </w:tcPr>
          <w:p w14:paraId="75ACF1AD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06C07EC6" w14:textId="77777777" w:rsidR="006B5BA0" w:rsidRPr="00D63BEC" w:rsidRDefault="00CD1376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6B5BA0" w:rsidRPr="00D63BEC" w14:paraId="5772530F" w14:textId="77777777" w:rsidTr="001E1902">
        <w:trPr>
          <w:cantSplit/>
          <w:trHeight w:val="209"/>
        </w:trPr>
        <w:tc>
          <w:tcPr>
            <w:tcW w:w="1559" w:type="dxa"/>
            <w:vMerge/>
            <w:textDirection w:val="btLr"/>
            <w:vAlign w:val="center"/>
          </w:tcPr>
          <w:p w14:paraId="311CC8EF" w14:textId="77777777" w:rsidR="006B5BA0" w:rsidRPr="00D63BEC" w:rsidRDefault="006B5BA0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38555669" w14:textId="77777777" w:rsidR="006B5BA0" w:rsidRPr="00D63BEC" w:rsidRDefault="006B5BA0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 xml:space="preserve">žehlení ložního nebo osobního prádla </w:t>
            </w:r>
          </w:p>
        </w:tc>
        <w:tc>
          <w:tcPr>
            <w:tcW w:w="1559" w:type="dxa"/>
          </w:tcPr>
          <w:p w14:paraId="3CE0CEF7" w14:textId="77777777" w:rsidR="006B5BA0" w:rsidRPr="00D63BEC" w:rsidRDefault="00CF2DE4" w:rsidP="00DF0012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kg</w:t>
            </w:r>
          </w:p>
        </w:tc>
        <w:tc>
          <w:tcPr>
            <w:tcW w:w="1561" w:type="dxa"/>
          </w:tcPr>
          <w:p w14:paraId="1770A4E3" w14:textId="77777777" w:rsidR="006B5BA0" w:rsidRPr="00D63BEC" w:rsidRDefault="0074408C" w:rsidP="00DF0012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7</w:t>
            </w:r>
            <w:r w:rsidR="00CF2DE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Kč</w:t>
            </w:r>
          </w:p>
        </w:tc>
      </w:tr>
      <w:tr w:rsidR="006B5BA0" w:rsidRPr="00D63BEC" w14:paraId="409E5132" w14:textId="77777777" w:rsidTr="001E1902">
        <w:trPr>
          <w:cantSplit/>
          <w:trHeight w:val="209"/>
        </w:trPr>
        <w:tc>
          <w:tcPr>
            <w:tcW w:w="1559" w:type="dxa"/>
            <w:vMerge/>
            <w:textDirection w:val="btLr"/>
            <w:vAlign w:val="center"/>
          </w:tcPr>
          <w:p w14:paraId="57E941EF" w14:textId="77777777" w:rsidR="006B5BA0" w:rsidRPr="00D63BEC" w:rsidRDefault="006B5BA0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2A9365B6" w14:textId="77777777" w:rsidR="006B5BA0" w:rsidRPr="00D63BEC" w:rsidRDefault="006B5BA0" w:rsidP="002900A1">
            <w:pPr>
              <w:pStyle w:val="Bezmezer"/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praní ložního nebo osobního prádla</w:t>
            </w:r>
          </w:p>
        </w:tc>
        <w:tc>
          <w:tcPr>
            <w:tcW w:w="1559" w:type="dxa"/>
          </w:tcPr>
          <w:p w14:paraId="73B1C291" w14:textId="77777777" w:rsidR="003F7DC7" w:rsidRPr="00D63BEC" w:rsidRDefault="00CF2DE4" w:rsidP="003F7DC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kg</w:t>
            </w:r>
          </w:p>
          <w:p w14:paraId="05823183" w14:textId="77777777" w:rsidR="006B5BA0" w:rsidRPr="00D63BEC" w:rsidRDefault="006B5BA0" w:rsidP="003F7DC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61" w:type="dxa"/>
          </w:tcPr>
          <w:p w14:paraId="6EB21361" w14:textId="77777777" w:rsidR="006B5BA0" w:rsidRPr="00D63BEC" w:rsidRDefault="0074408C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7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6B5BA0" w:rsidRPr="00D63BEC" w14:paraId="4719BC5F" w14:textId="77777777" w:rsidTr="002D1BB5">
        <w:trPr>
          <w:cantSplit/>
          <w:trHeight w:val="963"/>
        </w:trPr>
        <w:tc>
          <w:tcPr>
            <w:tcW w:w="1559" w:type="dxa"/>
            <w:vMerge/>
            <w:textDirection w:val="btLr"/>
            <w:vAlign w:val="center"/>
          </w:tcPr>
          <w:p w14:paraId="149DC6CE" w14:textId="77777777" w:rsidR="006B5BA0" w:rsidRPr="00D63BEC" w:rsidRDefault="006B5BA0" w:rsidP="00BF60C6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708" w:type="dxa"/>
            <w:vAlign w:val="center"/>
          </w:tcPr>
          <w:p w14:paraId="03E085EF" w14:textId="77777777" w:rsidR="006B5BA0" w:rsidRPr="00D63BEC" w:rsidRDefault="006B5BA0" w:rsidP="00BF60C6">
            <w:pPr>
              <w:spacing w:before="120" w:line="12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63BEC">
              <w:rPr>
                <w:color w:val="000000" w:themeColor="text1"/>
                <w:sz w:val="36"/>
                <w:szCs w:val="36"/>
              </w:rPr>
              <w:t>doprovázení dospělých</w:t>
            </w:r>
          </w:p>
        </w:tc>
        <w:tc>
          <w:tcPr>
            <w:tcW w:w="1559" w:type="dxa"/>
          </w:tcPr>
          <w:p w14:paraId="577EE509" w14:textId="77777777" w:rsidR="006B5BA0" w:rsidRPr="00D63BEC" w:rsidRDefault="006B5BA0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 hodina</w:t>
            </w:r>
          </w:p>
        </w:tc>
        <w:tc>
          <w:tcPr>
            <w:tcW w:w="1561" w:type="dxa"/>
          </w:tcPr>
          <w:p w14:paraId="3A25617D" w14:textId="77777777" w:rsidR="006B5BA0" w:rsidRPr="00D63BEC" w:rsidRDefault="009D387F">
            <w:pPr>
              <w:rPr>
                <w:color w:val="000000" w:themeColor="text1"/>
                <w:sz w:val="36"/>
                <w:szCs w:val="36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3</w:t>
            </w:r>
            <w:r w:rsidR="006B5BA0" w:rsidRPr="00D63BE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 Kč</w:t>
            </w:r>
          </w:p>
        </w:tc>
      </w:tr>
      <w:tr w:rsidR="00747C46" w:rsidRPr="00D63BEC" w14:paraId="688B0D33" w14:textId="77777777" w:rsidTr="001E1902">
        <w:trPr>
          <w:cantSplit/>
          <w:trHeight w:val="835"/>
        </w:trPr>
        <w:tc>
          <w:tcPr>
            <w:tcW w:w="7267" w:type="dxa"/>
            <w:gridSpan w:val="2"/>
            <w:vMerge w:val="restart"/>
            <w:vAlign w:val="center"/>
            <w:hideMark/>
          </w:tcPr>
          <w:p w14:paraId="415C58AF" w14:textId="77777777" w:rsidR="00747C46" w:rsidRPr="00D63BEC" w:rsidRDefault="00747C46" w:rsidP="00830F66">
            <w:pPr>
              <w:spacing w:before="120" w:after="0" w:line="120" w:lineRule="auto"/>
              <w:rPr>
                <w:color w:val="000000" w:themeColor="text1"/>
                <w:sz w:val="28"/>
                <w:szCs w:val="28"/>
              </w:rPr>
            </w:pPr>
            <w:r w:rsidRPr="00D63BEC">
              <w:rPr>
                <w:color w:val="000000" w:themeColor="text1"/>
                <w:sz w:val="28"/>
                <w:szCs w:val="28"/>
              </w:rPr>
              <w:t>Čas nezbytný k zajištění úkonu</w:t>
            </w:r>
          </w:p>
        </w:tc>
        <w:tc>
          <w:tcPr>
            <w:tcW w:w="1559" w:type="dxa"/>
          </w:tcPr>
          <w:p w14:paraId="0EC3190E" w14:textId="77777777" w:rsidR="00747C46" w:rsidRPr="00D63BEC" w:rsidRDefault="00747C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lá Morávka</w:t>
            </w:r>
          </w:p>
        </w:tc>
        <w:tc>
          <w:tcPr>
            <w:tcW w:w="1561" w:type="dxa"/>
          </w:tcPr>
          <w:p w14:paraId="6DA4DBA4" w14:textId="77777777" w:rsidR="00747C46" w:rsidRPr="00D63BEC" w:rsidRDefault="00747C46" w:rsidP="00A91BE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min.</w:t>
            </w:r>
          </w:p>
        </w:tc>
      </w:tr>
      <w:tr w:rsidR="00747C46" w:rsidRPr="00D63BEC" w14:paraId="004431FD" w14:textId="77777777" w:rsidTr="001E1902">
        <w:trPr>
          <w:cantSplit/>
          <w:trHeight w:val="821"/>
        </w:trPr>
        <w:tc>
          <w:tcPr>
            <w:tcW w:w="7267" w:type="dxa"/>
            <w:gridSpan w:val="2"/>
            <w:vMerge/>
            <w:vAlign w:val="center"/>
          </w:tcPr>
          <w:p w14:paraId="398649A6" w14:textId="77777777" w:rsidR="00747C46" w:rsidRPr="00D63BEC" w:rsidRDefault="00747C46" w:rsidP="00830F66">
            <w:pPr>
              <w:spacing w:before="120" w:after="0" w:line="12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C44343" w14:textId="77777777" w:rsidR="00747C46" w:rsidRPr="00D63BEC" w:rsidRDefault="00CB7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747C46"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ce do 10 km</w:t>
            </w:r>
          </w:p>
        </w:tc>
        <w:tc>
          <w:tcPr>
            <w:tcW w:w="1561" w:type="dxa"/>
          </w:tcPr>
          <w:p w14:paraId="57555900" w14:textId="77777777" w:rsidR="00747C46" w:rsidRPr="00D63BEC" w:rsidRDefault="00747C46" w:rsidP="00A91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min.</w:t>
            </w:r>
          </w:p>
        </w:tc>
      </w:tr>
      <w:tr w:rsidR="00747C46" w:rsidRPr="00D63BEC" w14:paraId="4DC249E4" w14:textId="77777777" w:rsidTr="001E1902">
        <w:trPr>
          <w:cantSplit/>
          <w:trHeight w:val="397"/>
        </w:trPr>
        <w:tc>
          <w:tcPr>
            <w:tcW w:w="7267" w:type="dxa"/>
            <w:gridSpan w:val="2"/>
            <w:vMerge/>
            <w:textDirection w:val="btLr"/>
            <w:vAlign w:val="center"/>
          </w:tcPr>
          <w:p w14:paraId="533E7A58" w14:textId="77777777" w:rsidR="00747C46" w:rsidRPr="00D63BEC" w:rsidRDefault="00747C46" w:rsidP="00BF60C6">
            <w:pPr>
              <w:spacing w:before="120" w:after="0" w:line="12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E86E18" w14:textId="77777777" w:rsidR="00747C46" w:rsidRPr="00D63BEC" w:rsidRDefault="00CB7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747C46"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ce od 11 do 20km</w:t>
            </w:r>
          </w:p>
        </w:tc>
        <w:tc>
          <w:tcPr>
            <w:tcW w:w="1561" w:type="dxa"/>
          </w:tcPr>
          <w:p w14:paraId="55D454B3" w14:textId="77777777" w:rsidR="00747C46" w:rsidRPr="00D63BEC" w:rsidRDefault="00747C46" w:rsidP="00A91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min.</w:t>
            </w:r>
          </w:p>
        </w:tc>
      </w:tr>
      <w:tr w:rsidR="00747C46" w:rsidRPr="00D63BEC" w14:paraId="3E208356" w14:textId="77777777" w:rsidTr="002825E1">
        <w:trPr>
          <w:cantSplit/>
          <w:trHeight w:val="785"/>
        </w:trPr>
        <w:tc>
          <w:tcPr>
            <w:tcW w:w="7267" w:type="dxa"/>
            <w:gridSpan w:val="2"/>
            <w:vMerge/>
            <w:textDirection w:val="btLr"/>
            <w:vAlign w:val="center"/>
          </w:tcPr>
          <w:p w14:paraId="31999B20" w14:textId="77777777" w:rsidR="00747C46" w:rsidRPr="00D63BEC" w:rsidRDefault="00747C46" w:rsidP="00BF60C6">
            <w:pPr>
              <w:spacing w:before="120" w:after="0" w:line="12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E0F8A8" w14:textId="77777777" w:rsidR="00747C46" w:rsidRPr="00D63BEC" w:rsidRDefault="00CB7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 w:rsidR="00747C46"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ce </w:t>
            </w:r>
            <w:r w:rsidR="000F31E7"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d 20km</w:t>
            </w:r>
          </w:p>
        </w:tc>
        <w:tc>
          <w:tcPr>
            <w:tcW w:w="1561" w:type="dxa"/>
          </w:tcPr>
          <w:p w14:paraId="0DB043AA" w14:textId="77777777" w:rsidR="00747C46" w:rsidRPr="00D63BEC" w:rsidRDefault="00A91BEF" w:rsidP="00A91BE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 w:rsidR="00C142D6" w:rsidRPr="00D63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.</w:t>
            </w:r>
          </w:p>
        </w:tc>
      </w:tr>
    </w:tbl>
    <w:p w14:paraId="005B4506" w14:textId="77777777" w:rsidR="00846F10" w:rsidRPr="00D63BEC" w:rsidRDefault="00846F10" w:rsidP="00846F1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63BEC">
        <w:rPr>
          <w:color w:val="000000" w:themeColor="text1"/>
          <w:sz w:val="28"/>
          <w:szCs w:val="28"/>
        </w:rPr>
        <w:t>Pravidla účtování:</w:t>
      </w:r>
    </w:p>
    <w:p w14:paraId="4873B54C" w14:textId="77777777" w:rsidR="00E14E6D" w:rsidRPr="00D63BEC" w:rsidRDefault="00E14E6D" w:rsidP="00846F1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63BEC">
        <w:rPr>
          <w:color w:val="000000" w:themeColor="text1"/>
          <w:sz w:val="28"/>
          <w:szCs w:val="28"/>
        </w:rPr>
        <w:t xml:space="preserve">čas nezbytný k zajištění úkonu se započítává 1x u každé návštěvy </w:t>
      </w:r>
    </w:p>
    <w:p w14:paraId="19FEEE58" w14:textId="77777777" w:rsidR="00846F10" w:rsidRPr="00D63BEC" w:rsidRDefault="00846F10" w:rsidP="00846F1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63BEC">
        <w:rPr>
          <w:color w:val="000000" w:themeColor="text1"/>
          <w:sz w:val="28"/>
          <w:szCs w:val="28"/>
        </w:rPr>
        <w:t>provádějí-li úkon (po domluvě) 2 pečovatelky, započítává se jeho čas dvakrát;</w:t>
      </w:r>
    </w:p>
    <w:p w14:paraId="640A5DA3" w14:textId="77777777" w:rsidR="00846F10" w:rsidRPr="00D63BEC" w:rsidRDefault="00846F10" w:rsidP="00846F1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63BEC">
        <w:rPr>
          <w:color w:val="000000" w:themeColor="text1"/>
          <w:sz w:val="28"/>
          <w:szCs w:val="28"/>
        </w:rPr>
        <w:t xml:space="preserve">trvá-li úkon méně než 1 hodinu, výše úhrady se poměrně krátí. Min. účtovaná doba trvání úkonu je 15 min., tzn. účtujeme každých započatých 15 min. </w:t>
      </w:r>
    </w:p>
    <w:sectPr w:rsidR="00846F10" w:rsidRPr="00D63BEC" w:rsidSect="001635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D349" w14:textId="77777777" w:rsidR="007A59EA" w:rsidRDefault="007A59EA" w:rsidP="00D2213E">
      <w:pPr>
        <w:spacing w:after="0" w:line="240" w:lineRule="auto"/>
      </w:pPr>
      <w:r>
        <w:separator/>
      </w:r>
    </w:p>
  </w:endnote>
  <w:endnote w:type="continuationSeparator" w:id="0">
    <w:p w14:paraId="68BBD494" w14:textId="77777777" w:rsidR="007A59EA" w:rsidRDefault="007A59EA" w:rsidP="00D2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7E55" w14:textId="77777777" w:rsidR="004D55E6" w:rsidRPr="00556314" w:rsidRDefault="001B02BB" w:rsidP="004D55E6">
    <w:pPr>
      <w:shd w:val="clear" w:color="auto" w:fill="FFFFFF"/>
      <w:spacing w:after="0"/>
      <w:jc w:val="center"/>
      <w:rPr>
        <w:sz w:val="24"/>
        <w:szCs w:val="24"/>
      </w:rPr>
    </w:pPr>
    <w:r w:rsidRPr="00556314">
      <w:rPr>
        <w:sz w:val="24"/>
        <w:szCs w:val="24"/>
      </w:rPr>
      <w:t>Charita sv.</w:t>
    </w:r>
    <w:r w:rsidR="00556314" w:rsidRPr="00556314">
      <w:rPr>
        <w:sz w:val="24"/>
        <w:szCs w:val="24"/>
      </w:rPr>
      <w:t xml:space="preserve"> </w:t>
    </w:r>
    <w:r w:rsidRPr="00556314">
      <w:rPr>
        <w:sz w:val="24"/>
        <w:szCs w:val="24"/>
      </w:rPr>
      <w:t>Martina, IČ: 04872461, DIČ:CZ04872461, Web:</w:t>
    </w:r>
    <w:r w:rsidR="0062516E" w:rsidRPr="00556314">
      <w:rPr>
        <w:sz w:val="24"/>
        <w:szCs w:val="24"/>
      </w:rPr>
      <w:t xml:space="preserve"> </w:t>
    </w:r>
    <w:r w:rsidR="00BB5780" w:rsidRPr="00556314">
      <w:rPr>
        <w:sz w:val="24"/>
        <w:szCs w:val="24"/>
      </w:rPr>
      <w:t>http://www.svmartin.charita</w:t>
    </w:r>
    <w:r w:rsidR="0062516E" w:rsidRPr="00556314">
      <w:rPr>
        <w:sz w:val="24"/>
        <w:szCs w:val="24"/>
      </w:rPr>
      <w:t>.cz/</w:t>
    </w:r>
    <w:r w:rsidR="00B33780" w:rsidRPr="00556314">
      <w:rPr>
        <w:sz w:val="24"/>
        <w:szCs w:val="24"/>
      </w:rPr>
      <w:t xml:space="preserve"> </w:t>
    </w:r>
  </w:p>
  <w:p w14:paraId="36D1553A" w14:textId="77777777" w:rsidR="001B02BB" w:rsidRPr="00556314" w:rsidRDefault="001B02BB" w:rsidP="004D55E6">
    <w:pPr>
      <w:shd w:val="clear" w:color="auto" w:fill="FFFFFF"/>
      <w:spacing w:after="0"/>
      <w:jc w:val="center"/>
      <w:rPr>
        <w:sz w:val="24"/>
        <w:szCs w:val="24"/>
      </w:rPr>
    </w:pPr>
    <w:r w:rsidRPr="00556314">
      <w:rPr>
        <w:sz w:val="24"/>
        <w:szCs w:val="24"/>
      </w:rPr>
      <w:t>Bankovní spojení: 33001122/2010</w:t>
    </w:r>
  </w:p>
  <w:p w14:paraId="17BF5D73" w14:textId="77777777" w:rsidR="001B02BB" w:rsidRPr="00556314" w:rsidRDefault="001B02BB">
    <w:pPr>
      <w:pStyle w:val="Zpat"/>
      <w:rPr>
        <w:sz w:val="24"/>
        <w:szCs w:val="24"/>
      </w:rPr>
    </w:pPr>
  </w:p>
  <w:p w14:paraId="2370D447" w14:textId="77777777" w:rsidR="001B02BB" w:rsidRDefault="001B0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4EFF" w14:textId="77777777" w:rsidR="007A59EA" w:rsidRDefault="007A59EA" w:rsidP="00D2213E">
      <w:pPr>
        <w:spacing w:after="0" w:line="240" w:lineRule="auto"/>
      </w:pPr>
      <w:r>
        <w:separator/>
      </w:r>
    </w:p>
  </w:footnote>
  <w:footnote w:type="continuationSeparator" w:id="0">
    <w:p w14:paraId="42A1A356" w14:textId="77777777" w:rsidR="007A59EA" w:rsidRDefault="007A59EA" w:rsidP="00D2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6CFC" w14:textId="77777777" w:rsidR="00CE79A1" w:rsidRPr="00556314" w:rsidRDefault="00261C58" w:rsidP="00CE79A1">
    <w:pPr>
      <w:pStyle w:val="Zhlav"/>
      <w:ind w:hanging="851"/>
      <w:rPr>
        <w:sz w:val="24"/>
        <w:szCs w:val="24"/>
      </w:rPr>
    </w:pPr>
    <w:r w:rsidRPr="00261C58">
      <w:rPr>
        <w:noProof/>
        <w:sz w:val="20"/>
        <w:szCs w:val="20"/>
        <w:lang w:eastAsia="cs-CZ"/>
      </w:rPr>
      <w:drawing>
        <wp:inline distT="0" distB="0" distL="0" distR="0" wp14:anchorId="5263C8B4" wp14:editId="591786C4">
          <wp:extent cx="871200" cy="356400"/>
          <wp:effectExtent l="0" t="0" r="5715" b="5715"/>
          <wp:docPr id="1" name="Obrázek 1" descr="http://files.charitasvmartina.webnode.cz/200000006-a9de1abd23/200/Charita%20sv.%20Marti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charitasvmartina.webnode.cz/200000006-a9de1abd23/200/Charita%20sv.%20Martin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10DF">
      <w:rPr>
        <w:sz w:val="18"/>
        <w:szCs w:val="18"/>
      </w:rPr>
      <w:t xml:space="preserve">          </w:t>
    </w:r>
    <w:r w:rsidRPr="00556314">
      <w:rPr>
        <w:sz w:val="24"/>
        <w:szCs w:val="24"/>
      </w:rPr>
      <w:t>C</w:t>
    </w:r>
    <w:r w:rsidR="00D2213E" w:rsidRPr="00556314">
      <w:rPr>
        <w:sz w:val="24"/>
        <w:szCs w:val="24"/>
      </w:rPr>
      <w:t>haritní pečovatelská služba</w:t>
    </w:r>
    <w:r w:rsidR="001B02BB" w:rsidRPr="00556314">
      <w:rPr>
        <w:sz w:val="24"/>
        <w:szCs w:val="24"/>
      </w:rPr>
      <w:t>,</w:t>
    </w:r>
    <w:r w:rsidR="00B13E22" w:rsidRPr="00556314">
      <w:rPr>
        <w:sz w:val="24"/>
        <w:szCs w:val="24"/>
      </w:rPr>
      <w:t xml:space="preserve"> Charita sv. Martina, </w:t>
    </w:r>
    <w:r w:rsidR="001B02BB" w:rsidRPr="00556314">
      <w:rPr>
        <w:sz w:val="24"/>
        <w:szCs w:val="24"/>
      </w:rPr>
      <w:t xml:space="preserve"> </w:t>
    </w:r>
    <w:r w:rsidR="00A24BDF" w:rsidRPr="00556314">
      <w:rPr>
        <w:sz w:val="24"/>
        <w:szCs w:val="24"/>
      </w:rPr>
      <w:t>Malá Morávka 56</w:t>
    </w:r>
    <w:r w:rsidRPr="00556314">
      <w:rPr>
        <w:sz w:val="24"/>
        <w:szCs w:val="24"/>
      </w:rPr>
      <w:t>, 793 36</w:t>
    </w:r>
  </w:p>
  <w:p w14:paraId="138FE993" w14:textId="59DC0164" w:rsidR="00D2213E" w:rsidRPr="00556314" w:rsidRDefault="00FE4082" w:rsidP="00CE79A1">
    <w:pPr>
      <w:pStyle w:val="Zhlav"/>
      <w:ind w:hanging="851"/>
      <w:rPr>
        <w:rStyle w:val="Hypertextovodkaz"/>
        <w:color w:val="auto"/>
        <w:sz w:val="24"/>
        <w:szCs w:val="24"/>
        <w:u w:val="none"/>
      </w:rPr>
    </w:pPr>
    <w:r w:rsidRPr="00556314">
      <w:rPr>
        <w:sz w:val="24"/>
        <w:szCs w:val="24"/>
      </w:rPr>
      <w:t xml:space="preserve">            </w:t>
    </w:r>
    <w:r w:rsidR="00556314">
      <w:rPr>
        <w:sz w:val="24"/>
        <w:szCs w:val="24"/>
      </w:rPr>
      <w:t xml:space="preserve">                     </w:t>
    </w:r>
    <w:r w:rsidR="00D2213E" w:rsidRPr="00556314">
      <w:rPr>
        <w:b/>
        <w:sz w:val="24"/>
        <w:szCs w:val="24"/>
      </w:rPr>
      <w:t>Telefon:</w:t>
    </w:r>
    <w:r w:rsidR="00B13E22" w:rsidRPr="00556314">
      <w:rPr>
        <w:sz w:val="24"/>
        <w:szCs w:val="24"/>
      </w:rPr>
      <w:t xml:space="preserve"> 734 264 333, </w:t>
    </w:r>
    <w:proofErr w:type="gramStart"/>
    <w:r w:rsidR="00D2213E" w:rsidRPr="00556314">
      <w:rPr>
        <w:b/>
        <w:sz w:val="24"/>
        <w:szCs w:val="24"/>
      </w:rPr>
      <w:t>Email :</w:t>
    </w:r>
    <w:proofErr w:type="gramEnd"/>
    <w:r w:rsidR="00D2213E" w:rsidRPr="00556314">
      <w:rPr>
        <w:sz w:val="24"/>
        <w:szCs w:val="24"/>
      </w:rPr>
      <w:t xml:space="preserve"> </w:t>
    </w:r>
    <w:hyperlink r:id="rId2" w:history="1">
      <w:r w:rsidR="000F66C9">
        <w:rPr>
          <w:rStyle w:val="Hypertextovodkaz"/>
          <w:bCs/>
          <w:sz w:val="24"/>
          <w:szCs w:val="24"/>
        </w:rPr>
        <w:t>bohumila.burikova</w:t>
      </w:r>
      <w:r w:rsidR="00E85298" w:rsidRPr="00556314">
        <w:rPr>
          <w:rStyle w:val="Hypertextovodkaz"/>
          <w:bCs/>
          <w:sz w:val="24"/>
          <w:szCs w:val="24"/>
        </w:rPr>
        <w:t>@svmartin.charita.cz</w:t>
      </w:r>
    </w:hyperlink>
  </w:p>
  <w:p w14:paraId="130060B5" w14:textId="77777777" w:rsidR="00261C58" w:rsidRPr="00B13E22" w:rsidRDefault="00261C58" w:rsidP="00B13E22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589"/>
    <w:multiLevelType w:val="hybridMultilevel"/>
    <w:tmpl w:val="A6664694"/>
    <w:lvl w:ilvl="0" w:tplc="F5B6EF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5881"/>
    <w:multiLevelType w:val="hybridMultilevel"/>
    <w:tmpl w:val="17D0D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1B42"/>
    <w:multiLevelType w:val="hybridMultilevel"/>
    <w:tmpl w:val="C2E2D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4A4E"/>
    <w:multiLevelType w:val="hybridMultilevel"/>
    <w:tmpl w:val="D2C2F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B2C29"/>
    <w:multiLevelType w:val="hybridMultilevel"/>
    <w:tmpl w:val="A224E934"/>
    <w:lvl w:ilvl="0" w:tplc="F5B6EF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159"/>
    <w:multiLevelType w:val="hybridMultilevel"/>
    <w:tmpl w:val="F6D880D2"/>
    <w:lvl w:ilvl="0" w:tplc="D99CC1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81DF5"/>
    <w:multiLevelType w:val="hybridMultilevel"/>
    <w:tmpl w:val="02F6124C"/>
    <w:lvl w:ilvl="0" w:tplc="F5B6EF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784752">
    <w:abstractNumId w:val="4"/>
  </w:num>
  <w:num w:numId="2" w16cid:durableId="235480917">
    <w:abstractNumId w:val="0"/>
  </w:num>
  <w:num w:numId="3" w16cid:durableId="1588879618">
    <w:abstractNumId w:val="6"/>
  </w:num>
  <w:num w:numId="4" w16cid:durableId="171116260">
    <w:abstractNumId w:val="1"/>
  </w:num>
  <w:num w:numId="5" w16cid:durableId="24864586">
    <w:abstractNumId w:val="3"/>
  </w:num>
  <w:num w:numId="6" w16cid:durableId="983968635">
    <w:abstractNumId w:val="5"/>
  </w:num>
  <w:num w:numId="7" w16cid:durableId="123281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435"/>
    <w:rsid w:val="00010521"/>
    <w:rsid w:val="00027B8A"/>
    <w:rsid w:val="00076DE6"/>
    <w:rsid w:val="00082C7B"/>
    <w:rsid w:val="000830AF"/>
    <w:rsid w:val="000A3158"/>
    <w:rsid w:val="000A5AE6"/>
    <w:rsid w:val="000B53AB"/>
    <w:rsid w:val="000D6A8B"/>
    <w:rsid w:val="000E1529"/>
    <w:rsid w:val="000E26C7"/>
    <w:rsid w:val="000E2CEC"/>
    <w:rsid w:val="000F0100"/>
    <w:rsid w:val="000F31E7"/>
    <w:rsid w:val="000F66C9"/>
    <w:rsid w:val="000F7973"/>
    <w:rsid w:val="0010137A"/>
    <w:rsid w:val="0010180D"/>
    <w:rsid w:val="00147464"/>
    <w:rsid w:val="00155C88"/>
    <w:rsid w:val="00163574"/>
    <w:rsid w:val="001643D1"/>
    <w:rsid w:val="00173614"/>
    <w:rsid w:val="001839D0"/>
    <w:rsid w:val="00186C58"/>
    <w:rsid w:val="00190EB4"/>
    <w:rsid w:val="001916DE"/>
    <w:rsid w:val="001B02BB"/>
    <w:rsid w:val="001B68C9"/>
    <w:rsid w:val="001C22FF"/>
    <w:rsid w:val="001E0044"/>
    <w:rsid w:val="001E1902"/>
    <w:rsid w:val="001F6F87"/>
    <w:rsid w:val="00250E0F"/>
    <w:rsid w:val="00257C69"/>
    <w:rsid w:val="00261C58"/>
    <w:rsid w:val="002627BF"/>
    <w:rsid w:val="002823F4"/>
    <w:rsid w:val="002825E1"/>
    <w:rsid w:val="002900A1"/>
    <w:rsid w:val="00296949"/>
    <w:rsid w:val="002A3173"/>
    <w:rsid w:val="002D1BB5"/>
    <w:rsid w:val="002D6781"/>
    <w:rsid w:val="002E16F8"/>
    <w:rsid w:val="003042B1"/>
    <w:rsid w:val="003219AA"/>
    <w:rsid w:val="0032554C"/>
    <w:rsid w:val="00332D8B"/>
    <w:rsid w:val="003353C5"/>
    <w:rsid w:val="003363B8"/>
    <w:rsid w:val="00341B0F"/>
    <w:rsid w:val="003428A9"/>
    <w:rsid w:val="00374C60"/>
    <w:rsid w:val="00384A67"/>
    <w:rsid w:val="00392078"/>
    <w:rsid w:val="00392639"/>
    <w:rsid w:val="00396988"/>
    <w:rsid w:val="003A10A3"/>
    <w:rsid w:val="003A62A5"/>
    <w:rsid w:val="003D0A99"/>
    <w:rsid w:val="003D248B"/>
    <w:rsid w:val="003D295B"/>
    <w:rsid w:val="003F7DC7"/>
    <w:rsid w:val="00410BFB"/>
    <w:rsid w:val="00415981"/>
    <w:rsid w:val="00427190"/>
    <w:rsid w:val="00427B0F"/>
    <w:rsid w:val="00441F68"/>
    <w:rsid w:val="0047009A"/>
    <w:rsid w:val="004718C1"/>
    <w:rsid w:val="0048626F"/>
    <w:rsid w:val="004A05EB"/>
    <w:rsid w:val="004A399D"/>
    <w:rsid w:val="004A5606"/>
    <w:rsid w:val="004A752E"/>
    <w:rsid w:val="004B6C7D"/>
    <w:rsid w:val="004B7AB2"/>
    <w:rsid w:val="004D55E6"/>
    <w:rsid w:val="004D6D04"/>
    <w:rsid w:val="004F7EEE"/>
    <w:rsid w:val="005149E3"/>
    <w:rsid w:val="00524940"/>
    <w:rsid w:val="00540BC2"/>
    <w:rsid w:val="00552F74"/>
    <w:rsid w:val="00556314"/>
    <w:rsid w:val="005602EE"/>
    <w:rsid w:val="00562E11"/>
    <w:rsid w:val="005707E0"/>
    <w:rsid w:val="00581524"/>
    <w:rsid w:val="0059753A"/>
    <w:rsid w:val="0059781E"/>
    <w:rsid w:val="00597BE2"/>
    <w:rsid w:val="005A5FDB"/>
    <w:rsid w:val="005A79A0"/>
    <w:rsid w:val="005E1822"/>
    <w:rsid w:val="005E1FFC"/>
    <w:rsid w:val="005E5EB1"/>
    <w:rsid w:val="005F0617"/>
    <w:rsid w:val="005F4EC0"/>
    <w:rsid w:val="00605E43"/>
    <w:rsid w:val="0062516E"/>
    <w:rsid w:val="00655FA2"/>
    <w:rsid w:val="00680D51"/>
    <w:rsid w:val="006B5BA0"/>
    <w:rsid w:val="006D02A7"/>
    <w:rsid w:val="006D79DB"/>
    <w:rsid w:val="006E4C9B"/>
    <w:rsid w:val="006F6779"/>
    <w:rsid w:val="00725DD3"/>
    <w:rsid w:val="0074408C"/>
    <w:rsid w:val="00747C46"/>
    <w:rsid w:val="00761204"/>
    <w:rsid w:val="00764492"/>
    <w:rsid w:val="007655E0"/>
    <w:rsid w:val="00767462"/>
    <w:rsid w:val="00771E9E"/>
    <w:rsid w:val="0077441B"/>
    <w:rsid w:val="00784B86"/>
    <w:rsid w:val="007A59EA"/>
    <w:rsid w:val="007A7A98"/>
    <w:rsid w:val="007D5121"/>
    <w:rsid w:val="007D6B95"/>
    <w:rsid w:val="0080460F"/>
    <w:rsid w:val="008141D0"/>
    <w:rsid w:val="008272CA"/>
    <w:rsid w:val="00830F66"/>
    <w:rsid w:val="0083215D"/>
    <w:rsid w:val="00846F10"/>
    <w:rsid w:val="00847435"/>
    <w:rsid w:val="00855310"/>
    <w:rsid w:val="00886E88"/>
    <w:rsid w:val="0089052A"/>
    <w:rsid w:val="008912B3"/>
    <w:rsid w:val="008B7635"/>
    <w:rsid w:val="008C1352"/>
    <w:rsid w:val="008D0A49"/>
    <w:rsid w:val="008F00BF"/>
    <w:rsid w:val="0092088A"/>
    <w:rsid w:val="009347E5"/>
    <w:rsid w:val="00991043"/>
    <w:rsid w:val="00993463"/>
    <w:rsid w:val="009A33A0"/>
    <w:rsid w:val="009B68EF"/>
    <w:rsid w:val="009C2CD4"/>
    <w:rsid w:val="009D387F"/>
    <w:rsid w:val="009F6B17"/>
    <w:rsid w:val="00A153E1"/>
    <w:rsid w:val="00A15D18"/>
    <w:rsid w:val="00A21390"/>
    <w:rsid w:val="00A24BDF"/>
    <w:rsid w:val="00A25E0A"/>
    <w:rsid w:val="00A42C91"/>
    <w:rsid w:val="00A46D7B"/>
    <w:rsid w:val="00A7023B"/>
    <w:rsid w:val="00A853F3"/>
    <w:rsid w:val="00A91BEF"/>
    <w:rsid w:val="00AC3ABE"/>
    <w:rsid w:val="00AF2A7D"/>
    <w:rsid w:val="00AF59DB"/>
    <w:rsid w:val="00AF769E"/>
    <w:rsid w:val="00B13E22"/>
    <w:rsid w:val="00B143D6"/>
    <w:rsid w:val="00B178FF"/>
    <w:rsid w:val="00B276EA"/>
    <w:rsid w:val="00B33780"/>
    <w:rsid w:val="00B45897"/>
    <w:rsid w:val="00B56101"/>
    <w:rsid w:val="00B71B61"/>
    <w:rsid w:val="00B72F39"/>
    <w:rsid w:val="00B858AF"/>
    <w:rsid w:val="00B94B70"/>
    <w:rsid w:val="00BA4F57"/>
    <w:rsid w:val="00BB1A39"/>
    <w:rsid w:val="00BB2B34"/>
    <w:rsid w:val="00BB5780"/>
    <w:rsid w:val="00BD00B1"/>
    <w:rsid w:val="00BD1CD6"/>
    <w:rsid w:val="00BF60C6"/>
    <w:rsid w:val="00C0140B"/>
    <w:rsid w:val="00C142D6"/>
    <w:rsid w:val="00C2116F"/>
    <w:rsid w:val="00C32708"/>
    <w:rsid w:val="00C40113"/>
    <w:rsid w:val="00C4042E"/>
    <w:rsid w:val="00C469E6"/>
    <w:rsid w:val="00C50F29"/>
    <w:rsid w:val="00C56E39"/>
    <w:rsid w:val="00C6529A"/>
    <w:rsid w:val="00C7341A"/>
    <w:rsid w:val="00C73D92"/>
    <w:rsid w:val="00C73F81"/>
    <w:rsid w:val="00C80EAD"/>
    <w:rsid w:val="00CA033F"/>
    <w:rsid w:val="00CB7A1D"/>
    <w:rsid w:val="00CC7260"/>
    <w:rsid w:val="00CD1376"/>
    <w:rsid w:val="00CD67C5"/>
    <w:rsid w:val="00CE3F4C"/>
    <w:rsid w:val="00CE79A1"/>
    <w:rsid w:val="00CF2DE4"/>
    <w:rsid w:val="00D2213E"/>
    <w:rsid w:val="00D44DDC"/>
    <w:rsid w:val="00D46DA2"/>
    <w:rsid w:val="00D51788"/>
    <w:rsid w:val="00D57E11"/>
    <w:rsid w:val="00D63BEC"/>
    <w:rsid w:val="00DB063A"/>
    <w:rsid w:val="00DC0A91"/>
    <w:rsid w:val="00DE62C2"/>
    <w:rsid w:val="00DF0231"/>
    <w:rsid w:val="00DF6502"/>
    <w:rsid w:val="00DF73E0"/>
    <w:rsid w:val="00E008F0"/>
    <w:rsid w:val="00E05340"/>
    <w:rsid w:val="00E14E6D"/>
    <w:rsid w:val="00E17414"/>
    <w:rsid w:val="00E234F0"/>
    <w:rsid w:val="00E46B1C"/>
    <w:rsid w:val="00E62B86"/>
    <w:rsid w:val="00E7343C"/>
    <w:rsid w:val="00E73824"/>
    <w:rsid w:val="00E85298"/>
    <w:rsid w:val="00E86336"/>
    <w:rsid w:val="00E92761"/>
    <w:rsid w:val="00EA4050"/>
    <w:rsid w:val="00EC5993"/>
    <w:rsid w:val="00ED617B"/>
    <w:rsid w:val="00F103D3"/>
    <w:rsid w:val="00F1045F"/>
    <w:rsid w:val="00F14F5B"/>
    <w:rsid w:val="00F20283"/>
    <w:rsid w:val="00F310DF"/>
    <w:rsid w:val="00F43035"/>
    <w:rsid w:val="00F52F08"/>
    <w:rsid w:val="00F576B7"/>
    <w:rsid w:val="00F602AB"/>
    <w:rsid w:val="00F64741"/>
    <w:rsid w:val="00F66A09"/>
    <w:rsid w:val="00F74239"/>
    <w:rsid w:val="00F8048F"/>
    <w:rsid w:val="00F82967"/>
    <w:rsid w:val="00FA78F1"/>
    <w:rsid w:val="00FC3C97"/>
    <w:rsid w:val="00FC46B6"/>
    <w:rsid w:val="00FE4082"/>
    <w:rsid w:val="00FE682B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F905D"/>
  <w15:docId w15:val="{5B1FA6D0-2678-453C-952A-57F662AF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63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2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13E"/>
  </w:style>
  <w:style w:type="paragraph" w:styleId="Zpat">
    <w:name w:val="footer"/>
    <w:basedOn w:val="Normln"/>
    <w:link w:val="ZpatChar"/>
    <w:uiPriority w:val="99"/>
    <w:unhideWhenUsed/>
    <w:rsid w:val="00D22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13E"/>
  </w:style>
  <w:style w:type="paragraph" w:styleId="Textbubliny">
    <w:name w:val="Balloon Text"/>
    <w:basedOn w:val="Normln"/>
    <w:link w:val="TextbublinyChar"/>
    <w:uiPriority w:val="99"/>
    <w:semiHidden/>
    <w:unhideWhenUsed/>
    <w:rsid w:val="00D2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1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2213E"/>
    <w:rPr>
      <w:color w:val="0000FF"/>
      <w:u w:val="single"/>
    </w:rPr>
  </w:style>
  <w:style w:type="paragraph" w:styleId="Bezmezer">
    <w:name w:val="No Spacing"/>
    <w:uiPriority w:val="1"/>
    <w:qFormat/>
    <w:rsid w:val="002900A1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E85298"/>
    <w:rPr>
      <w:b/>
      <w:bCs/>
    </w:rPr>
  </w:style>
  <w:style w:type="paragraph" w:styleId="Odstavecseseznamem">
    <w:name w:val="List Paragraph"/>
    <w:basedOn w:val="Normln"/>
    <w:uiPriority w:val="34"/>
    <w:qFormat/>
    <w:rsid w:val="003D2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terina.babisova@svmartin.charit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4F86-6008-4C7A-8988-739AA065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ka - miraclis</dc:creator>
  <cp:lastModifiedBy>Vojtěch Macek</cp:lastModifiedBy>
  <cp:revision>48</cp:revision>
  <cp:lastPrinted>2019-04-11T11:13:00Z</cp:lastPrinted>
  <dcterms:created xsi:type="dcterms:W3CDTF">2018-07-31T06:35:00Z</dcterms:created>
  <dcterms:modified xsi:type="dcterms:W3CDTF">2023-09-11T06:34:00Z</dcterms:modified>
</cp:coreProperties>
</file>